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9B2507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6296025</wp:posOffset>
                    </wp:positionV>
                    <wp:extent cx="2971800" cy="600075"/>
                    <wp:effectExtent l="0" t="0" r="0" b="0"/>
                    <wp:wrapNone/>
                    <wp:docPr id="154" name="正方形/長方形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2507" w:rsidRPr="009B2507" w:rsidRDefault="009B2507" w:rsidP="009B2507">
                                <w:pPr>
                                  <w:jc w:val="center"/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hitePaper</w:t>
                                </w:r>
                                <w:proofErr w:type="spellEnd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sion</w:t>
                                </w:r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54" o:spid="_x0000_s1026" style="position:absolute;margin-left:3pt;margin-top:495.75pt;width:234pt;height:47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" filled="f" stroked="f" strokeweight="1pt">
                    <v:textbox>
                      <w:txbxContent>
                        <w:p w:rsidR="009B2507" w:rsidRPr="009B2507" w:rsidRDefault="009B2507" w:rsidP="009B2507">
                          <w:pPr>
                            <w:jc w:val="center"/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WhitePaper</w:t>
                          </w:r>
                          <w:proofErr w:type="spellEnd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Version</w:t>
                          </w:r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1.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7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F5BEF" id="テキスト ボックス 142" o:spid="_x0000_s1028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6X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WyM&#10;Xc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I64Hpe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0BB6B2F" id="テキスト ボックス 139" o:spid="_x0000_s1029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A038FE" w:rsidRPr="00A038FE" w:rsidRDefault="008726E9" w:rsidP="00A038FE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は、上場がゴールではありません。</w:t>
      </w:r>
      <w:r w:rsidR="00A038FE">
        <w:rPr>
          <w:rFonts w:ascii="游明朝" w:eastAsia="游明朝" w:hAnsi="游明朝" w:hint="eastAsia"/>
          <w:sz w:val="24"/>
          <w:szCs w:val="24"/>
        </w:rPr>
        <w:t>まずは一つの取引所に上場した後に、全国各地の飲食店で決済可能とすることを目指します。また、流動性を確保するために、継続して複数の取引所に上場する予定でおります。</w:t>
      </w:r>
    </w:p>
    <w:p w:rsidR="00A038FE" w:rsidRDefault="00A038FE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さらに、BDA決済可能な飲食店の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</w:t>
      </w:r>
      <w:bookmarkStart w:id="0" w:name="_GoBack"/>
      <w:bookmarkEnd w:id="0"/>
      <w:r w:rsidR="008726E9" w:rsidRPr="001A0D5A">
        <w:rPr>
          <w:rFonts w:ascii="游明朝" w:eastAsia="游明朝" w:hAnsi="游明朝"/>
          <w:sz w:val="24"/>
          <w:szCs w:val="24"/>
        </w:rPr>
        <w:t>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8452</wp:posOffset>
                </wp:positionH>
                <wp:positionV relativeFrom="paragraph">
                  <wp:posOffset>353833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20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277.05pt;margin-top:27.8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20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F09C" id="テキスト ボックス 128" o:spid="_x0000_s1031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582858" w:rsidP="00582858">
      <w:pPr>
        <w:ind w:firstLineChars="150" w:firstLine="4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F58" id="テキスト ボックス 143" o:spid="_x0000_s1032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r w:rsidR="00370F1A"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009650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33" type="#_x0000_t202" style="position:absolute;left:0;text-align:left;margin-left:66pt;margin-top:18pt;width:79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ERC223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D7B12" w:rsidRPr="00DA131E">
        <w:rPr>
          <w:rFonts w:ascii="游明朝" w:eastAsia="游明朝" w:hAnsi="游明朝" w:hint="eastAsia"/>
          <w:sz w:val="24"/>
          <w:szCs w:val="24"/>
        </w:rPr>
        <w:t>Ethreum</w:t>
      </w:r>
      <w:proofErr w:type="spellEnd"/>
      <w:r w:rsidR="00CD7B12" w:rsidRPr="00DA131E">
        <w:rPr>
          <w:rFonts w:ascii="游明朝" w:eastAsia="游明朝" w:hAnsi="游明朝" w:hint="eastAsia"/>
          <w:sz w:val="24"/>
          <w:szCs w:val="24"/>
        </w:rPr>
        <w:t xml:space="preserve">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Pr="003C381C">
        <w:rPr>
          <w:rFonts w:ascii="游明朝" w:eastAsia="游明朝" w:hAnsi="游明朝"/>
          <w:szCs w:val="21"/>
        </w:rPr>
        <w:t>0xF6CaA4bebD8Fab8489bC4708344d9634315c4340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1D1" id="テキスト ボックス 2" o:spid="_x0000_s1034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F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l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n61EB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１．</w:t>
      </w:r>
      <w:r w:rsidR="004C268E">
        <w:rPr>
          <w:rFonts w:ascii="游明朝" w:eastAsia="游明朝" w:hAnsi="游明朝" w:hint="eastAsia"/>
          <w:b/>
          <w:sz w:val="32"/>
          <w:szCs w:val="32"/>
        </w:rPr>
        <w:t>運営</w:t>
      </w:r>
    </w:p>
    <w:p w:rsidR="004C268E" w:rsidRDefault="00787243" w:rsidP="004C268E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</w:t>
      </w:r>
      <w:r w:rsidR="004C268E" w:rsidRPr="004C268E">
        <w:rPr>
          <w:rFonts w:ascii="游明朝" w:eastAsia="游明朝" w:hAnsi="游明朝" w:hint="eastAsia"/>
          <w:sz w:val="16"/>
          <w:szCs w:val="16"/>
        </w:rPr>
        <w:t xml:space="preserve"> </w:t>
      </w:r>
      <w:r>
        <w:rPr>
          <w:rFonts w:ascii="游明朝" w:eastAsia="游明朝" w:hAnsi="游明朝" w:hint="eastAsia"/>
          <w:sz w:val="28"/>
          <w:szCs w:val="28"/>
        </w:rPr>
        <w:t>表</w:t>
      </w:r>
      <w:r w:rsidR="00557560">
        <w:rPr>
          <w:rFonts w:ascii="游明朝" w:eastAsia="游明朝" w:hAnsi="游明朝" w:hint="eastAsia"/>
          <w:sz w:val="28"/>
          <w:szCs w:val="28"/>
        </w:rPr>
        <w:t>者　古田 和也</w:t>
      </w:r>
    </w:p>
    <w:p w:rsidR="00787243" w:rsidRDefault="00787243" w:rsidP="00557560">
      <w:pPr>
        <w:ind w:rightChars="200" w:right="420" w:firstLineChars="400" w:firstLine="112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他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</w:t>
      </w:r>
      <w:r>
        <w:rPr>
          <w:rFonts w:ascii="游明朝" w:eastAsia="游明朝" w:hAnsi="游明朝" w:hint="eastAsia"/>
          <w:sz w:val="28"/>
          <w:szCs w:val="28"/>
        </w:rPr>
        <w:t>６名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２．</w:t>
      </w:r>
      <w:r w:rsidR="0096458D">
        <w:rPr>
          <w:rFonts w:ascii="游明朝" w:eastAsia="游明朝" w:hAnsi="游明朝" w:hint="eastAsia"/>
          <w:b/>
          <w:sz w:val="32"/>
          <w:szCs w:val="32"/>
        </w:rPr>
        <w:t>会社概要</w:t>
      </w:r>
    </w:p>
    <w:p w:rsidR="00DD1C4F" w:rsidRDefault="00DD1C4F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会社名</w:t>
      </w:r>
      <w:r w:rsidR="009F383A">
        <w:rPr>
          <w:rFonts w:ascii="游明朝" w:eastAsia="游明朝" w:hAnsi="游明朝" w:hint="eastAsia"/>
          <w:sz w:val="28"/>
          <w:szCs w:val="28"/>
        </w:rPr>
        <w:t xml:space="preserve">　合同会社 </w:t>
      </w:r>
      <w:r w:rsidR="00814049">
        <w:rPr>
          <w:rFonts w:ascii="游明朝" w:eastAsia="游明朝" w:hAnsi="游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049" w:rsidRPr="00814049">
              <w:rPr>
                <w:rFonts w:ascii="游明朝" w:eastAsia="游明朝" w:hAnsi="游明朝"/>
                <w:sz w:val="14"/>
                <w:szCs w:val="28"/>
              </w:rPr>
              <w:t>ブラックダイヤ</w:t>
            </w:r>
          </w:rt>
          <w:rubyBase>
            <w:r w:rsidR="00814049">
              <w:rPr>
                <w:rFonts w:ascii="游明朝" w:eastAsia="游明朝" w:hAnsi="游明朝"/>
                <w:sz w:val="28"/>
                <w:szCs w:val="28"/>
              </w:rPr>
              <w:t>BLACKDIA</w:t>
            </w:r>
          </w:rubyBase>
        </w:ruby>
      </w:r>
    </w:p>
    <w:p w:rsidR="00DD1C4F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所在地</w:t>
      </w:r>
      <w:r w:rsidR="001E6CE6">
        <w:rPr>
          <w:rFonts w:ascii="游明朝" w:eastAsia="游明朝" w:hAnsi="游明朝" w:hint="eastAsia"/>
          <w:sz w:val="28"/>
          <w:szCs w:val="28"/>
        </w:rPr>
        <w:t xml:space="preserve">　</w:t>
      </w:r>
      <w:r w:rsidR="001E6CE6" w:rsidRPr="001E6CE6">
        <w:rPr>
          <w:rFonts w:ascii="游明朝" w:eastAsia="游明朝" w:hAnsi="游明朝" w:hint="eastAsia"/>
          <w:sz w:val="28"/>
          <w:szCs w:val="28"/>
        </w:rPr>
        <w:t>石川県金沢市新保本2丁目30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 </w:t>
      </w:r>
      <w:r w:rsidR="00B150B7">
        <w:rPr>
          <w:rFonts w:ascii="游明朝" w:eastAsia="游明朝" w:hAnsi="游明朝" w:hint="eastAsia"/>
          <w:sz w:val="28"/>
          <w:szCs w:val="28"/>
        </w:rPr>
        <w:t xml:space="preserve"> 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センターヒルズ </w:t>
      </w:r>
      <w:r w:rsidR="00210222">
        <w:rPr>
          <w:rFonts w:ascii="游明朝" w:eastAsia="游明朝" w:hAnsi="游明朝"/>
          <w:sz w:val="28"/>
          <w:szCs w:val="28"/>
        </w:rPr>
        <w:t>205</w:t>
      </w:r>
    </w:p>
    <w:p w:rsidR="00010E91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BB2872" w:rsidRPr="009F383A" w:rsidRDefault="00BB2872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 xml:space="preserve">設立日　２０１８年 </w:t>
      </w:r>
      <w:r w:rsidR="003703E6">
        <w:rPr>
          <w:rFonts w:ascii="游明朝" w:eastAsia="游明朝" w:hAnsi="游明朝"/>
          <w:sz w:val="28"/>
          <w:szCs w:val="28"/>
        </w:rPr>
        <w:t>9</w:t>
      </w:r>
      <w:r>
        <w:rPr>
          <w:rFonts w:ascii="游明朝" w:eastAsia="游明朝" w:hAnsi="游明朝" w:hint="eastAsia"/>
          <w:sz w:val="28"/>
          <w:szCs w:val="28"/>
        </w:rPr>
        <w:t>月</w:t>
      </w:r>
      <w:r w:rsidR="003703E6">
        <w:rPr>
          <w:rFonts w:ascii="游明朝" w:eastAsia="游明朝" w:hAnsi="游明朝" w:hint="eastAsia"/>
          <w:sz w:val="28"/>
          <w:szCs w:val="28"/>
        </w:rPr>
        <w:t>7</w:t>
      </w:r>
      <w:r>
        <w:rPr>
          <w:rFonts w:ascii="游明朝" w:eastAsia="游明朝" w:hAnsi="游明朝" w:hint="eastAsia"/>
          <w:sz w:val="28"/>
          <w:szCs w:val="28"/>
        </w:rPr>
        <w:t>日</w:t>
      </w:r>
    </w:p>
    <w:p w:rsidR="00DD1C4F" w:rsidRDefault="00DD1C4F" w:rsidP="00DD1C4F">
      <w:pPr>
        <w:ind w:leftChars="300" w:lef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資本金　５００００円</w:t>
      </w:r>
    </w:p>
    <w:p w:rsidR="00DD1C4F" w:rsidRDefault="009F383A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事業内容</w:t>
      </w:r>
    </w:p>
    <w:p w:rsidR="00DD1C4F" w:rsidRP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 w:rsidRPr="009119D8">
        <w:rPr>
          <w:rFonts w:ascii="游明朝" w:eastAsia="游明朝" w:hAnsi="游明朝" w:hint="eastAsia"/>
          <w:sz w:val="28"/>
          <w:szCs w:val="28"/>
        </w:rPr>
        <w:t>投資及びコンサルティング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通信販売業務並びに情報提供サービス業務</w:t>
      </w:r>
    </w:p>
    <w:p w:rsidR="0036799C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情報通信並びにインターネット関連事業への投資並びに</w:t>
      </w:r>
    </w:p>
    <w:p w:rsidR="0036799C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これらの企業の合併、提携権、有価証券の譲渡に関する</w:t>
      </w:r>
    </w:p>
    <w:p w:rsidR="009119D8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コンサルティング、仲介、斡旋に関する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飲食、喫茶店の経営</w:t>
      </w:r>
    </w:p>
    <w:p w:rsidR="009119D8" w:rsidRPr="009119D8" w:rsidRDefault="001C39F0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前各号に付帯関連する一切の業務</w:t>
      </w:r>
    </w:p>
    <w:p w:rsidR="00DD1C4F" w:rsidRPr="00CC3522" w:rsidRDefault="00DD1C4F" w:rsidP="00CC3522">
      <w:pPr>
        <w:ind w:left="280" w:hangingChars="100" w:hanging="280"/>
        <w:rPr>
          <w:rFonts w:ascii="游明朝" w:eastAsia="游明朝" w:hAnsi="游明朝"/>
          <w:sz w:val="28"/>
          <w:szCs w:val="28"/>
        </w:rPr>
      </w:pPr>
    </w:p>
    <w:p w:rsidR="00084D46" w:rsidRPr="00E6211E" w:rsidRDefault="008266D2" w:rsidP="00DB17BD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＜</w:t>
      </w:r>
      <w:r w:rsidR="00084D46" w:rsidRPr="00E6211E">
        <w:rPr>
          <w:rFonts w:ascii="游明朝" w:eastAsia="游明朝" w:hAnsi="游明朝"/>
          <w:sz w:val="28"/>
          <w:szCs w:val="28"/>
        </w:rPr>
        <w:t>反社会的勢力について</w:t>
      </w:r>
      <w:r>
        <w:rPr>
          <w:rFonts w:ascii="游明朝" w:eastAsia="游明朝" w:hAnsi="游明朝" w:hint="eastAsia"/>
          <w:sz w:val="28"/>
          <w:szCs w:val="28"/>
        </w:rPr>
        <w:t>＞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BDAのプロジェクトチームは、反社会的勢力とは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また、仮想通貨ではまだ法整備はされておりませんが、パンプ行為についても、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プロジェクトチーム全員が、そのようなDiscordに属していないことも確認を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しております。そのために、店舗決済していただく際のパートナーシップを結</w:t>
      </w:r>
    </w:p>
    <w:p w:rsidR="00084D46" w:rsidRPr="00070E6B" w:rsidRDefault="00084D46" w:rsidP="00070E6B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ぶ際に、そのような心配をしていただくことは不要です。</w:t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6151800" cy="8932831"/>
            <wp:effectExtent l="0" t="0" r="1905" b="190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00" cy="89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F23" id="テキスト ボックス 130" o:spid="_x0000_s1035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8WLmR6MCAAB+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890B" id="テキスト ボックス 4" o:spid="_x0000_s1036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06" w:rsidRDefault="008A2606" w:rsidP="006F2F59">
      <w:r>
        <w:separator/>
      </w:r>
    </w:p>
  </w:endnote>
  <w:endnote w:type="continuationSeparator" w:id="0">
    <w:p w:rsidR="008A2606" w:rsidRDefault="008A2606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06" w:rsidRDefault="008A2606" w:rsidP="006F2F59">
      <w:r>
        <w:separator/>
      </w:r>
    </w:p>
  </w:footnote>
  <w:footnote w:type="continuationSeparator" w:id="0">
    <w:p w:rsidR="008A2606" w:rsidRDefault="008A2606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5D"/>
    <w:rsid w:val="00010E91"/>
    <w:rsid w:val="00032AC6"/>
    <w:rsid w:val="00034B87"/>
    <w:rsid w:val="0003582F"/>
    <w:rsid w:val="00036D52"/>
    <w:rsid w:val="000650BA"/>
    <w:rsid w:val="00066E14"/>
    <w:rsid w:val="00070E6B"/>
    <w:rsid w:val="00084D46"/>
    <w:rsid w:val="00085697"/>
    <w:rsid w:val="00090097"/>
    <w:rsid w:val="00094290"/>
    <w:rsid w:val="0009684A"/>
    <w:rsid w:val="00097B4E"/>
    <w:rsid w:val="000A2840"/>
    <w:rsid w:val="000B048F"/>
    <w:rsid w:val="000D4455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B2A8F"/>
    <w:rsid w:val="001B36A6"/>
    <w:rsid w:val="001B41F7"/>
    <w:rsid w:val="001C39F0"/>
    <w:rsid w:val="001D2AA7"/>
    <w:rsid w:val="001E0698"/>
    <w:rsid w:val="001E36DA"/>
    <w:rsid w:val="001E6CE6"/>
    <w:rsid w:val="0020009B"/>
    <w:rsid w:val="00206E0D"/>
    <w:rsid w:val="002071AA"/>
    <w:rsid w:val="00210222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5248"/>
    <w:rsid w:val="002930ED"/>
    <w:rsid w:val="002B1879"/>
    <w:rsid w:val="002C54C6"/>
    <w:rsid w:val="002C79D9"/>
    <w:rsid w:val="002D5E01"/>
    <w:rsid w:val="002D7C72"/>
    <w:rsid w:val="002D7F5F"/>
    <w:rsid w:val="002F3B42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3E6"/>
    <w:rsid w:val="00370F1A"/>
    <w:rsid w:val="00371956"/>
    <w:rsid w:val="00375280"/>
    <w:rsid w:val="00392B2A"/>
    <w:rsid w:val="003A07E3"/>
    <w:rsid w:val="003B390E"/>
    <w:rsid w:val="003C2A51"/>
    <w:rsid w:val="003C2ACF"/>
    <w:rsid w:val="003C381C"/>
    <w:rsid w:val="003D1869"/>
    <w:rsid w:val="003E214B"/>
    <w:rsid w:val="003F1C92"/>
    <w:rsid w:val="003F208D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5382B"/>
    <w:rsid w:val="00557560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560C0"/>
    <w:rsid w:val="008726E9"/>
    <w:rsid w:val="00877FA2"/>
    <w:rsid w:val="00880EB2"/>
    <w:rsid w:val="00894D0B"/>
    <w:rsid w:val="008960D7"/>
    <w:rsid w:val="00897BF9"/>
    <w:rsid w:val="008A2606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6458D"/>
    <w:rsid w:val="00974437"/>
    <w:rsid w:val="00986A08"/>
    <w:rsid w:val="00990D67"/>
    <w:rsid w:val="00993C61"/>
    <w:rsid w:val="009943C5"/>
    <w:rsid w:val="00995082"/>
    <w:rsid w:val="009B2410"/>
    <w:rsid w:val="009B2507"/>
    <w:rsid w:val="009D6B72"/>
    <w:rsid w:val="009F383A"/>
    <w:rsid w:val="00A00C97"/>
    <w:rsid w:val="00A038FE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52E5"/>
    <w:rsid w:val="00AA7ED6"/>
    <w:rsid w:val="00AB1CA8"/>
    <w:rsid w:val="00AB25CA"/>
    <w:rsid w:val="00AB6F34"/>
    <w:rsid w:val="00AC0E48"/>
    <w:rsid w:val="00AC1B76"/>
    <w:rsid w:val="00AC5314"/>
    <w:rsid w:val="00AC6BFC"/>
    <w:rsid w:val="00AC7AB9"/>
    <w:rsid w:val="00AD591C"/>
    <w:rsid w:val="00AD6FDB"/>
    <w:rsid w:val="00AE006E"/>
    <w:rsid w:val="00AE4027"/>
    <w:rsid w:val="00AF17AA"/>
    <w:rsid w:val="00B150B7"/>
    <w:rsid w:val="00B17A6F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F07A2"/>
    <w:rsid w:val="00BF2A37"/>
    <w:rsid w:val="00C074EA"/>
    <w:rsid w:val="00C11DDC"/>
    <w:rsid w:val="00C13AD9"/>
    <w:rsid w:val="00C1570F"/>
    <w:rsid w:val="00C40A95"/>
    <w:rsid w:val="00C601D7"/>
    <w:rsid w:val="00C6023F"/>
    <w:rsid w:val="00C61F85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A131E"/>
    <w:rsid w:val="00DA432F"/>
    <w:rsid w:val="00DA7180"/>
    <w:rsid w:val="00DB17BD"/>
    <w:rsid w:val="00DB18A3"/>
    <w:rsid w:val="00DB2AE4"/>
    <w:rsid w:val="00DB3C1B"/>
    <w:rsid w:val="00DC28EE"/>
    <w:rsid w:val="00DD1C4F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6AD9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4AB8"/>
    <w:rsid w:val="00F36C0F"/>
    <w:rsid w:val="00F52759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542DD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D1D-C300-47CA-AED8-685F2FAC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9/09　初２改</dc:subject>
  <dc:creator>BDAプロジェクト</dc:creator>
  <cp:lastModifiedBy>tanaka</cp:lastModifiedBy>
  <cp:revision>8</cp:revision>
  <cp:lastPrinted>2018-08-23T12:44:00Z</cp:lastPrinted>
  <dcterms:created xsi:type="dcterms:W3CDTF">2018-09-09T17:23:00Z</dcterms:created>
  <dcterms:modified xsi:type="dcterms:W3CDTF">2018-09-30T15:1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